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617573">
      <w:pPr>
        <w:shd w:val="clear" w:color="auto" w:fill="FBD4B4" w:themeFill="accent6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środków ochrony indywidualnej oraz środków do dezynfekcji 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>dla Powiatowego Centrum  Medycznego w Wołowie Sp. z o.</w:t>
      </w:r>
      <w:r w:rsidR="00B97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 xml:space="preserve">o. 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realizacji projektu pn. „Przeciwdziałanie wykluczeniu społecznemu spowodowanemu przez Covid-19 - 3"</w:t>
      </w:r>
      <w:r w:rsidR="006C0A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6C0A98">
        <w:rPr>
          <w:rFonts w:ascii="Times New Roman" w:hAnsi="Times New Roman" w:cs="Times New Roman"/>
          <w:b/>
          <w:sz w:val="24"/>
          <w:szCs w:val="24"/>
        </w:rPr>
        <w:t>6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lastRenderedPageBreak/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5E" w:rsidRDefault="0055555E" w:rsidP="002016C2">
      <w:pPr>
        <w:spacing w:after="0" w:line="240" w:lineRule="auto"/>
      </w:pPr>
      <w:r>
        <w:separator/>
      </w:r>
    </w:p>
  </w:endnote>
  <w:endnote w:type="continuationSeparator" w:id="1">
    <w:p w:rsidR="0055555E" w:rsidRDefault="0055555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5E" w:rsidRPr="00AB78CA" w:rsidRDefault="0055555E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6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ochrony indywidualnej oraz środków do dezynfekcji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>w ramach realizacji projektu pn. „Przeciwdziałanie wykluczeniu społecznemu spowodowanemu przez Covid-19 - 3"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5E" w:rsidRDefault="0055555E" w:rsidP="002016C2">
      <w:pPr>
        <w:spacing w:after="0" w:line="240" w:lineRule="auto"/>
      </w:pPr>
      <w:r>
        <w:separator/>
      </w:r>
    </w:p>
  </w:footnote>
  <w:footnote w:type="continuationSeparator" w:id="1">
    <w:p w:rsidR="0055555E" w:rsidRDefault="0055555E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5E" w:rsidRDefault="0055555E" w:rsidP="00424F96">
    <w:pPr>
      <w:pStyle w:val="Nagwek"/>
      <w:rPr>
        <w:szCs w:val="20"/>
      </w:rPr>
    </w:pPr>
  </w:p>
  <w:p w:rsidR="0055555E" w:rsidRDefault="00CC5FDA" w:rsidP="00424F96">
    <w:pPr>
      <w:pStyle w:val="Nagwek"/>
      <w:rPr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55555E" w:rsidRDefault="0055555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2197D" w:rsidRPr="00E2197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55555E" w:rsidRPr="00424F96">
      <w:rPr>
        <w:noProof/>
        <w:szCs w:val="20"/>
        <w:lang w:eastAsia="pl-PL"/>
      </w:rPr>
      <w:drawing>
        <wp:inline distT="0" distB="0" distL="0" distR="0">
          <wp:extent cx="5760720" cy="8093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55E" w:rsidRDefault="0055555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05E97">
      <w:rPr>
        <w:rFonts w:ascii="Times New Roman" w:hAnsi="Times New Roman" w:cs="Times New Roman"/>
        <w:sz w:val="20"/>
        <w:szCs w:val="20"/>
      </w:rPr>
      <w:t>Projekt współfinansowany ze środków Unii Europejskiej – Europejskiego Funduszu Społecznego  oraz środków Samorządu Województwa Dolnośląskiego w ramach Regionalnego Programu Operacyjnego Województwa Dolnośląskiego na lata 2014-2020</w:t>
    </w:r>
  </w:p>
  <w:p w:rsidR="0055555E" w:rsidRPr="00305E97" w:rsidRDefault="0055555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7"/>
  </w:num>
  <w:num w:numId="15">
    <w:abstractNumId w:val="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16"/>
  </w:num>
  <w:num w:numId="26">
    <w:abstractNumId w:val="29"/>
  </w:num>
  <w:num w:numId="27">
    <w:abstractNumId w:val="15"/>
  </w:num>
  <w:num w:numId="28">
    <w:abstractNumId w:val="26"/>
  </w:num>
  <w:num w:numId="29">
    <w:abstractNumId w:val="3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1"/>
  </w:num>
  <w:num w:numId="35">
    <w:abstractNumId w:val="10"/>
  </w:num>
  <w:num w:numId="36">
    <w:abstractNumId w:val="34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31C74"/>
    <w:rsid w:val="00035389"/>
    <w:rsid w:val="000355EB"/>
    <w:rsid w:val="00035C16"/>
    <w:rsid w:val="00041476"/>
    <w:rsid w:val="000437D6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73691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0540"/>
    <w:rsid w:val="000E2975"/>
    <w:rsid w:val="000E6377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3298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6CCB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D0837"/>
    <w:rsid w:val="001D09DE"/>
    <w:rsid w:val="001D0CCE"/>
    <w:rsid w:val="001D179B"/>
    <w:rsid w:val="001D5650"/>
    <w:rsid w:val="001D580B"/>
    <w:rsid w:val="001D73BB"/>
    <w:rsid w:val="001E085E"/>
    <w:rsid w:val="001E255E"/>
    <w:rsid w:val="001E279D"/>
    <w:rsid w:val="001E3F0D"/>
    <w:rsid w:val="001E42E1"/>
    <w:rsid w:val="001E63C9"/>
    <w:rsid w:val="001E78E4"/>
    <w:rsid w:val="001F048E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4BAC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5016"/>
    <w:rsid w:val="002E78D0"/>
    <w:rsid w:val="002F2447"/>
    <w:rsid w:val="002F29FC"/>
    <w:rsid w:val="002F7CD0"/>
    <w:rsid w:val="0030099A"/>
    <w:rsid w:val="00301533"/>
    <w:rsid w:val="00301FB6"/>
    <w:rsid w:val="00302254"/>
    <w:rsid w:val="003053FC"/>
    <w:rsid w:val="00305E97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30CD2"/>
    <w:rsid w:val="00330D96"/>
    <w:rsid w:val="00330DB7"/>
    <w:rsid w:val="00331813"/>
    <w:rsid w:val="00332740"/>
    <w:rsid w:val="003347AE"/>
    <w:rsid w:val="00335F8F"/>
    <w:rsid w:val="003366B0"/>
    <w:rsid w:val="00337A20"/>
    <w:rsid w:val="003404E4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5D72"/>
    <w:rsid w:val="00377E02"/>
    <w:rsid w:val="00377E6C"/>
    <w:rsid w:val="00380D2D"/>
    <w:rsid w:val="00381A59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37C1"/>
    <w:rsid w:val="003A43B0"/>
    <w:rsid w:val="003A4CAB"/>
    <w:rsid w:val="003A5951"/>
    <w:rsid w:val="003A59C5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22B4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E71"/>
    <w:rsid w:val="00424F96"/>
    <w:rsid w:val="0043091F"/>
    <w:rsid w:val="004309E1"/>
    <w:rsid w:val="0043108E"/>
    <w:rsid w:val="00434AEC"/>
    <w:rsid w:val="00437090"/>
    <w:rsid w:val="00437326"/>
    <w:rsid w:val="004441E3"/>
    <w:rsid w:val="00444851"/>
    <w:rsid w:val="00445F6A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36F4"/>
    <w:rsid w:val="004B79FA"/>
    <w:rsid w:val="004C0B8F"/>
    <w:rsid w:val="004C1F44"/>
    <w:rsid w:val="004C5105"/>
    <w:rsid w:val="004C77C7"/>
    <w:rsid w:val="004D01F0"/>
    <w:rsid w:val="004D196C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4227"/>
    <w:rsid w:val="004F790F"/>
    <w:rsid w:val="00501F5B"/>
    <w:rsid w:val="00506BC3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11F14"/>
    <w:rsid w:val="006164B6"/>
    <w:rsid w:val="00617573"/>
    <w:rsid w:val="006215F7"/>
    <w:rsid w:val="00622347"/>
    <w:rsid w:val="00622AF7"/>
    <w:rsid w:val="00622C7A"/>
    <w:rsid w:val="0062338D"/>
    <w:rsid w:val="00623801"/>
    <w:rsid w:val="00632878"/>
    <w:rsid w:val="006372E4"/>
    <w:rsid w:val="006416EC"/>
    <w:rsid w:val="00641AA5"/>
    <w:rsid w:val="00642F90"/>
    <w:rsid w:val="006430B8"/>
    <w:rsid w:val="0064401C"/>
    <w:rsid w:val="00644AC2"/>
    <w:rsid w:val="00647C80"/>
    <w:rsid w:val="00650361"/>
    <w:rsid w:val="0065496A"/>
    <w:rsid w:val="00654B62"/>
    <w:rsid w:val="006569BF"/>
    <w:rsid w:val="00661225"/>
    <w:rsid w:val="00663418"/>
    <w:rsid w:val="0066343A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6A3C"/>
    <w:rsid w:val="007A78E9"/>
    <w:rsid w:val="007B2491"/>
    <w:rsid w:val="007B39A9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63D6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2952"/>
    <w:rsid w:val="00894D69"/>
    <w:rsid w:val="00895326"/>
    <w:rsid w:val="008969FF"/>
    <w:rsid w:val="008A0CCD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3AF2"/>
    <w:rsid w:val="008D6E10"/>
    <w:rsid w:val="008E0C1B"/>
    <w:rsid w:val="008E1484"/>
    <w:rsid w:val="008E1FD4"/>
    <w:rsid w:val="008E2099"/>
    <w:rsid w:val="008E4A67"/>
    <w:rsid w:val="008E5044"/>
    <w:rsid w:val="008E5A91"/>
    <w:rsid w:val="008E5AAE"/>
    <w:rsid w:val="008F01B2"/>
    <w:rsid w:val="008F3E8A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2DA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E00B9"/>
    <w:rsid w:val="009E2D1B"/>
    <w:rsid w:val="009E475B"/>
    <w:rsid w:val="009F0588"/>
    <w:rsid w:val="009F179C"/>
    <w:rsid w:val="009F3693"/>
    <w:rsid w:val="009F5261"/>
    <w:rsid w:val="009F56F9"/>
    <w:rsid w:val="009F5FEE"/>
    <w:rsid w:val="009F661D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7F7"/>
    <w:rsid w:val="00A35116"/>
    <w:rsid w:val="00A3517A"/>
    <w:rsid w:val="00A409E5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136C"/>
    <w:rsid w:val="00A82501"/>
    <w:rsid w:val="00A8754D"/>
    <w:rsid w:val="00A9097B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750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5CF9"/>
    <w:rsid w:val="00B068E2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03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A82"/>
    <w:rsid w:val="00B56486"/>
    <w:rsid w:val="00B60B86"/>
    <w:rsid w:val="00B61BC7"/>
    <w:rsid w:val="00B62041"/>
    <w:rsid w:val="00B653C0"/>
    <w:rsid w:val="00B6571A"/>
    <w:rsid w:val="00B65DC5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2431"/>
    <w:rsid w:val="00B9247B"/>
    <w:rsid w:val="00B927FC"/>
    <w:rsid w:val="00B9576B"/>
    <w:rsid w:val="00B97AF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22C"/>
    <w:rsid w:val="00BD6F1C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16FF6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7C2E"/>
    <w:rsid w:val="00C40048"/>
    <w:rsid w:val="00C412C3"/>
    <w:rsid w:val="00C44BA1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757B"/>
    <w:rsid w:val="00C87A47"/>
    <w:rsid w:val="00C900AA"/>
    <w:rsid w:val="00C91A67"/>
    <w:rsid w:val="00C93251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464C"/>
    <w:rsid w:val="00CB4B9D"/>
    <w:rsid w:val="00CB636C"/>
    <w:rsid w:val="00CC0E8B"/>
    <w:rsid w:val="00CC2B5E"/>
    <w:rsid w:val="00CC3AE1"/>
    <w:rsid w:val="00CC5FDA"/>
    <w:rsid w:val="00CC6293"/>
    <w:rsid w:val="00CC7903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5C8F"/>
    <w:rsid w:val="00D16A39"/>
    <w:rsid w:val="00D16F0C"/>
    <w:rsid w:val="00D17447"/>
    <w:rsid w:val="00D17D1E"/>
    <w:rsid w:val="00D22C3E"/>
    <w:rsid w:val="00D23E55"/>
    <w:rsid w:val="00D24C9B"/>
    <w:rsid w:val="00D26D6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557F"/>
    <w:rsid w:val="00D558CC"/>
    <w:rsid w:val="00D57C97"/>
    <w:rsid w:val="00D63AAA"/>
    <w:rsid w:val="00D64312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6C7F"/>
    <w:rsid w:val="00DA71E4"/>
    <w:rsid w:val="00DB0BC7"/>
    <w:rsid w:val="00DB0FF6"/>
    <w:rsid w:val="00DB1D80"/>
    <w:rsid w:val="00DB6E2F"/>
    <w:rsid w:val="00DB7119"/>
    <w:rsid w:val="00DC1888"/>
    <w:rsid w:val="00DC7EF0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FD1"/>
    <w:rsid w:val="00DF0801"/>
    <w:rsid w:val="00DF1DFA"/>
    <w:rsid w:val="00DF4E7D"/>
    <w:rsid w:val="00DF50EF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197D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5B9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3E76"/>
    <w:rsid w:val="00F13F52"/>
    <w:rsid w:val="00F162F6"/>
    <w:rsid w:val="00F22D26"/>
    <w:rsid w:val="00F25C56"/>
    <w:rsid w:val="00F3036A"/>
    <w:rsid w:val="00F30383"/>
    <w:rsid w:val="00F322FA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A7B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0E3E"/>
    <w:rsid w:val="00F91A6D"/>
    <w:rsid w:val="00F95725"/>
    <w:rsid w:val="00F96B6C"/>
    <w:rsid w:val="00F96D21"/>
    <w:rsid w:val="00F971CD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7A3D"/>
    <w:rsid w:val="00FD174B"/>
    <w:rsid w:val="00FD2107"/>
    <w:rsid w:val="00FD21DE"/>
    <w:rsid w:val="00FD6628"/>
    <w:rsid w:val="00FD6FFF"/>
    <w:rsid w:val="00FE1D68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614</cp:revision>
  <cp:lastPrinted>2021-03-10T11:30:00Z</cp:lastPrinted>
  <dcterms:created xsi:type="dcterms:W3CDTF">2021-02-10T09:20:00Z</dcterms:created>
  <dcterms:modified xsi:type="dcterms:W3CDTF">2022-03-03T11:14:00Z</dcterms:modified>
</cp:coreProperties>
</file>